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E7" w:rsidRPr="008E11E2" w:rsidRDefault="007132E7" w:rsidP="00124D05">
      <w:pPr>
        <w:spacing w:after="0"/>
        <w:jc w:val="center"/>
        <w:rPr>
          <w:sz w:val="2"/>
          <w:szCs w:val="2"/>
          <w:rtl/>
        </w:rPr>
      </w:pPr>
    </w:p>
    <w:p w:rsidR="001133E5" w:rsidRPr="004C3F5D" w:rsidRDefault="001133E5" w:rsidP="00124D05">
      <w:pPr>
        <w:spacing w:after="0" w:line="240" w:lineRule="auto"/>
        <w:jc w:val="center"/>
        <w:rPr>
          <w:rFonts w:cs="B Davat"/>
          <w:sz w:val="16"/>
          <w:szCs w:val="16"/>
          <w:rtl/>
        </w:rPr>
      </w:pPr>
    </w:p>
    <w:p w:rsidR="008E11E2" w:rsidRDefault="00F70646" w:rsidP="002B700D">
      <w:pPr>
        <w:autoSpaceDE w:val="0"/>
        <w:autoSpaceDN w:val="0"/>
        <w:adjustRightInd w:val="0"/>
        <w:spacing w:after="0" w:line="240" w:lineRule="auto"/>
        <w:jc w:val="center"/>
        <w:rPr>
          <w:rFonts w:ascii="BNikoo" w:cs="B Titr"/>
          <w:b/>
          <w:bCs/>
          <w:sz w:val="32"/>
          <w:szCs w:val="32"/>
          <w:rtl/>
        </w:rPr>
      </w:pPr>
      <w:r>
        <w:rPr>
          <w:rFonts w:ascii="BNikoo" w:cs="B Titr"/>
          <w:b/>
          <w:bCs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62336" behindDoc="0" locked="0" layoutInCell="1" allowOverlap="1" wp14:anchorId="63E81F25" wp14:editId="5AFFC99F">
            <wp:simplePos x="0" y="0"/>
            <wp:positionH relativeFrom="column">
              <wp:posOffset>2508250</wp:posOffset>
            </wp:positionH>
            <wp:positionV relativeFrom="paragraph">
              <wp:posOffset>73025</wp:posOffset>
            </wp:positionV>
            <wp:extent cx="1385570" cy="791210"/>
            <wp:effectExtent l="19050" t="0" r="5080" b="0"/>
            <wp:wrapSquare wrapText="bothSides"/>
            <wp:docPr id="2" name="Picture 2" descr="C:\Users\AMcompay\AppData\Local\Microsoft\Windows\Temporary Internet Files\Content.IE5\T3YYB5BU\logo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compay\AppData\Local\Microsoft\Windows\Temporary Internet Files\Content.IE5\T3YYB5BU\logo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Nikoo" w:cs="B Titr"/>
          <w:b/>
          <w:bCs/>
          <w:sz w:val="32"/>
          <w:szCs w:val="32"/>
        </w:rPr>
        <w:br w:type="textWrapping" w:clear="all"/>
      </w:r>
      <w:r w:rsidR="008E11E2" w:rsidRPr="00A721ED">
        <w:rPr>
          <w:rFonts w:ascii="BNikoo" w:cs="B Titr" w:hint="cs"/>
          <w:b/>
          <w:bCs/>
          <w:sz w:val="32"/>
          <w:szCs w:val="32"/>
          <w:rtl/>
        </w:rPr>
        <w:t>فرم</w:t>
      </w:r>
      <w:r w:rsidR="008E11E2">
        <w:rPr>
          <w:rFonts w:ascii="BNikoo" w:cs="B Titr" w:hint="cs"/>
          <w:b/>
          <w:bCs/>
          <w:sz w:val="32"/>
          <w:szCs w:val="32"/>
          <w:rtl/>
        </w:rPr>
        <w:t xml:space="preserve">  </w:t>
      </w:r>
      <w:r w:rsidR="00205711">
        <w:rPr>
          <w:rFonts w:ascii="BNikoo" w:cs="B Titr" w:hint="cs"/>
          <w:b/>
          <w:bCs/>
          <w:sz w:val="32"/>
          <w:szCs w:val="32"/>
          <w:rtl/>
        </w:rPr>
        <w:t xml:space="preserve">درخواست </w:t>
      </w:r>
      <w:r w:rsidR="002B700D">
        <w:rPr>
          <w:rFonts w:ascii="BNikoo" w:cs="B Titr" w:hint="cs"/>
          <w:b/>
          <w:bCs/>
          <w:sz w:val="32"/>
          <w:szCs w:val="32"/>
          <w:rtl/>
        </w:rPr>
        <w:t>تشویق مقاله</w:t>
      </w:r>
      <w:r w:rsidR="008E11E2" w:rsidRPr="00A721ED">
        <w:rPr>
          <w:rFonts w:ascii="BNikoo" w:cs="B Titr"/>
          <w:b/>
          <w:bCs/>
          <w:sz w:val="32"/>
          <w:szCs w:val="32"/>
        </w:rPr>
        <w:t xml:space="preserve"> </w:t>
      </w:r>
      <w:r w:rsidR="008E11E2" w:rsidRPr="00A721ED">
        <w:rPr>
          <w:rFonts w:ascii="BNikoo" w:cs="B Titr" w:hint="cs"/>
          <w:b/>
          <w:bCs/>
          <w:sz w:val="32"/>
          <w:szCs w:val="32"/>
          <w:rtl/>
        </w:rPr>
        <w:t>سالانه</w:t>
      </w:r>
      <w:r w:rsidR="0099158C">
        <w:rPr>
          <w:rFonts w:ascii="BNikoo" w:cs="B Titr" w:hint="cs"/>
          <w:b/>
          <w:bCs/>
          <w:sz w:val="32"/>
          <w:szCs w:val="32"/>
          <w:rtl/>
        </w:rPr>
        <w:t xml:space="preserve"> </w:t>
      </w:r>
      <w:r w:rsidR="008E11E2" w:rsidRPr="00A721ED">
        <w:rPr>
          <w:rFonts w:ascii="BNikoo" w:cs="B Titr" w:hint="cs"/>
          <w:b/>
          <w:bCs/>
          <w:sz w:val="32"/>
          <w:szCs w:val="32"/>
          <w:rtl/>
        </w:rPr>
        <w:t>اعضاء</w:t>
      </w:r>
      <w:r w:rsidR="008E11E2" w:rsidRPr="00A721ED">
        <w:rPr>
          <w:rFonts w:ascii="BNikoo" w:cs="B Titr"/>
          <w:b/>
          <w:bCs/>
          <w:sz w:val="32"/>
          <w:szCs w:val="32"/>
        </w:rPr>
        <w:t xml:space="preserve"> </w:t>
      </w:r>
      <w:r w:rsidR="009B238C">
        <w:rPr>
          <w:rFonts w:ascii="BNikoo" w:cs="B Titr" w:hint="cs"/>
          <w:b/>
          <w:bCs/>
          <w:sz w:val="32"/>
          <w:szCs w:val="32"/>
          <w:rtl/>
        </w:rPr>
        <w:t>هیأ</w:t>
      </w:r>
      <w:r w:rsidR="008E11E2" w:rsidRPr="00A721ED">
        <w:rPr>
          <w:rFonts w:ascii="BNikoo" w:cs="B Titr" w:hint="cs"/>
          <w:b/>
          <w:bCs/>
          <w:sz w:val="32"/>
          <w:szCs w:val="32"/>
          <w:rtl/>
        </w:rPr>
        <w:t>ت</w:t>
      </w:r>
      <w:r w:rsidR="008E11E2" w:rsidRPr="00A721ED">
        <w:rPr>
          <w:rFonts w:ascii="BNikoo" w:cs="B Titr"/>
          <w:b/>
          <w:bCs/>
          <w:sz w:val="32"/>
          <w:szCs w:val="32"/>
        </w:rPr>
        <w:t xml:space="preserve"> </w:t>
      </w:r>
      <w:r w:rsidR="008E11E2" w:rsidRPr="00A721ED">
        <w:rPr>
          <w:rFonts w:ascii="BNikoo" w:cs="B Titr" w:hint="cs"/>
          <w:b/>
          <w:bCs/>
          <w:sz w:val="32"/>
          <w:szCs w:val="32"/>
          <w:rtl/>
        </w:rPr>
        <w:t>علمی</w:t>
      </w:r>
    </w:p>
    <w:p w:rsidR="00945C39" w:rsidRPr="00945C39" w:rsidRDefault="004F2404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8"/>
          <w:szCs w:val="8"/>
          <w:rtl/>
        </w:rPr>
      </w:pPr>
      <w:r>
        <w:rPr>
          <w:rFonts w:ascii="BNikoo" w:cs="B Davat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735</wp:posOffset>
                </wp:positionV>
                <wp:extent cx="4463415" cy="0"/>
                <wp:effectExtent l="28575" t="29845" r="3238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341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05pt" to="351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m1Gg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" strokeweight="4pt">
                <v:stroke linestyle="thickBetweenThin"/>
              </v:line>
            </w:pict>
          </mc:Fallback>
        </mc:AlternateContent>
      </w:r>
    </w:p>
    <w:p w:rsidR="00D32B00" w:rsidRPr="00D32B00" w:rsidRDefault="00D32B00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4"/>
          <w:szCs w:val="4"/>
          <w:rtl/>
        </w:rPr>
      </w:pPr>
    </w:p>
    <w:p w:rsidR="008E11E2" w:rsidRPr="002B700D" w:rsidRDefault="002B700D" w:rsidP="000258FA">
      <w:pPr>
        <w:autoSpaceDE w:val="0"/>
        <w:autoSpaceDN w:val="0"/>
        <w:adjustRightInd w:val="0"/>
        <w:ind w:left="-2"/>
        <w:jc w:val="lowKashida"/>
        <w:rPr>
          <w:rFonts w:ascii="Tahoma" w:hAnsi="Tahoma" w:cs="Times New Roman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مدیر محترم پژوهشی و فناوری</w:t>
      </w:r>
    </w:p>
    <w:p w:rsidR="005C7252" w:rsidRDefault="005C7252" w:rsidP="00124D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با سلام و احترام</w:t>
      </w:r>
      <w:r w:rsidR="00124D05">
        <w:rPr>
          <w:rFonts w:ascii="Tahoma" w:hAnsi="Tahoma" w:cs="B Mitra" w:hint="cs"/>
          <w:b/>
          <w:bCs/>
          <w:rtl/>
        </w:rPr>
        <w:t>،</w:t>
      </w:r>
    </w:p>
    <w:p w:rsidR="008E11E2" w:rsidRDefault="008E11E2" w:rsidP="00D50E6F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اینجانب</w:t>
      </w:r>
      <w:r w:rsidR="00205711">
        <w:rPr>
          <w:rFonts w:ascii="Tahoma" w:hAnsi="Tahoma" w:cs="B Mitra" w:hint="cs"/>
          <w:b/>
          <w:bCs/>
          <w:rtl/>
        </w:rPr>
        <w:t xml:space="preserve"> </w:t>
      </w:r>
      <w:r w:rsidR="00A16BD7">
        <w:rPr>
          <w:rFonts w:ascii="Tahoma" w:hAnsi="Tahoma" w:cs="B Mitra" w:hint="cs"/>
          <w:b/>
          <w:bCs/>
          <w:rtl/>
        </w:rPr>
        <w:t xml:space="preserve">                         </w:t>
      </w:r>
      <w:r w:rsidR="005C7252">
        <w:rPr>
          <w:rFonts w:ascii="Tahoma" w:hAnsi="Tahoma" w:cs="B Mitra" w:hint="cs"/>
          <w:b/>
          <w:bCs/>
          <w:rtl/>
        </w:rPr>
        <w:t xml:space="preserve"> عضو هیأ</w:t>
      </w:r>
      <w:r w:rsidR="00124D05">
        <w:rPr>
          <w:rFonts w:ascii="Tahoma" w:hAnsi="Tahoma" w:cs="B Mitra" w:hint="cs"/>
          <w:b/>
          <w:bCs/>
          <w:rtl/>
        </w:rPr>
        <w:t>ت علمی گروه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A16BD7">
        <w:rPr>
          <w:rFonts w:ascii="Tahoma" w:hAnsi="Tahoma" w:cs="B Mitra" w:hint="cs"/>
          <w:b/>
          <w:bCs/>
          <w:rtl/>
        </w:rPr>
        <w:t xml:space="preserve">                    </w:t>
      </w:r>
      <w:r w:rsidR="00205711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>با وضعیت استخ</w:t>
      </w:r>
      <w:r w:rsidRPr="000E1428">
        <w:rPr>
          <w:rFonts w:ascii="Tahoma" w:hAnsi="Tahoma" w:cs="B Mitra"/>
          <w:b/>
          <w:bCs/>
          <w:rtl/>
        </w:rPr>
        <w:t>دامی</w:t>
      </w:r>
      <w:r w:rsidR="005C7252">
        <w:rPr>
          <w:rFonts w:ascii="Tahoma" w:hAnsi="Tahoma" w:cs="B Mitra" w:hint="cs"/>
          <w:b/>
          <w:bCs/>
          <w:rtl/>
        </w:rPr>
        <w:t>:</w:t>
      </w:r>
      <w:r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رسمی</w:t>
      </w:r>
      <w:r w:rsidRPr="000E1428">
        <w:rPr>
          <w:rFonts w:ascii="Tahoma" w:hAnsi="Tahoma" w:cs="B Mitra"/>
          <w:b/>
          <w:bCs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قطعی</w:t>
      </w:r>
      <w:r w:rsidRPr="000E1428">
        <w:rPr>
          <w:rFonts w:ascii="Tahoma" w:hAnsi="Tahoma" w:cs="B Mitra"/>
          <w:b/>
          <w:bCs/>
        </w:rPr>
        <w:t>□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 </w:t>
      </w:r>
      <w:r w:rsidRPr="000E1428">
        <w:rPr>
          <w:rFonts w:ascii="Tahoma" w:hAnsi="Tahoma" w:cs="B Mitra"/>
          <w:b/>
          <w:bCs/>
          <w:rtl/>
        </w:rPr>
        <w:t>رسمی</w:t>
      </w:r>
      <w:r w:rsidRPr="000E1428">
        <w:rPr>
          <w:rFonts w:ascii="Tahoma" w:hAnsi="Tahoma" w:cs="B Mitra"/>
          <w:b/>
          <w:bCs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آزمایشی</w:t>
      </w:r>
      <w:r w:rsidRPr="000E1428">
        <w:rPr>
          <w:rFonts w:ascii="Tahoma" w:hAnsi="Tahoma" w:cs="B Mitra"/>
          <w:b/>
          <w:bCs/>
        </w:rPr>
        <w:t>□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</w:rPr>
        <w:t xml:space="preserve">  </w:t>
      </w:r>
      <w:r w:rsidRPr="000E1428">
        <w:rPr>
          <w:rFonts w:ascii="Tahoma" w:hAnsi="Tahoma" w:cs="B Mitra"/>
          <w:b/>
          <w:bCs/>
          <w:rtl/>
        </w:rPr>
        <w:t>پیمانی</w:t>
      </w:r>
      <w:r w:rsidRPr="000E1428">
        <w:rPr>
          <w:rFonts w:ascii="Tahoma" w:hAnsi="Tahoma" w:cs="B Mitra"/>
          <w:b/>
          <w:bCs/>
        </w:rPr>
        <w:t>□</w:t>
      </w:r>
      <w:r w:rsidR="00205711">
        <w:rPr>
          <w:rFonts w:ascii="Tahoma" w:hAnsi="Tahoma" w:cs="B Mitra" w:hint="cs"/>
          <w:b/>
          <w:bCs/>
          <w:rtl/>
        </w:rPr>
        <w:t xml:space="preserve"> طرح خدمت سربازی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 w:rsidR="00A16BD7" w:rsidRPr="000E1428">
        <w:rPr>
          <w:rFonts w:ascii="Tahoma" w:hAnsi="Tahoma" w:cs="B Mitra"/>
          <w:b/>
          <w:bCs/>
        </w:rPr>
        <w:t>□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دارای </w:t>
      </w:r>
      <w:r w:rsidRPr="000E1428">
        <w:rPr>
          <w:rFonts w:ascii="Tahoma" w:hAnsi="Tahoma" w:cs="B Mitra" w:hint="cs"/>
          <w:b/>
          <w:bCs/>
          <w:rtl/>
        </w:rPr>
        <w:t xml:space="preserve">مرتبه </w:t>
      </w:r>
      <w:r>
        <w:rPr>
          <w:rFonts w:ascii="Tahoma" w:hAnsi="Tahoma" w:cs="B Mitra" w:hint="cs"/>
          <w:b/>
          <w:bCs/>
          <w:rtl/>
        </w:rPr>
        <w:t>د</w:t>
      </w:r>
      <w:r w:rsidRPr="000E1428">
        <w:rPr>
          <w:rFonts w:ascii="Tahoma" w:hAnsi="Tahoma" w:cs="B Mitra"/>
          <w:b/>
          <w:bCs/>
          <w:rtl/>
        </w:rPr>
        <w:t>انشگا</w:t>
      </w:r>
      <w:r>
        <w:rPr>
          <w:rFonts w:ascii="Tahoma" w:hAnsi="Tahoma" w:cs="B Mitra" w:hint="cs"/>
          <w:b/>
          <w:bCs/>
          <w:rtl/>
        </w:rPr>
        <w:t>ه</w:t>
      </w:r>
      <w:r w:rsidRPr="000E1428">
        <w:rPr>
          <w:rFonts w:ascii="Tahoma" w:hAnsi="Tahoma" w:cs="B Mitra"/>
          <w:b/>
          <w:bCs/>
          <w:rtl/>
        </w:rPr>
        <w:t>ی</w:t>
      </w:r>
      <w:r w:rsidRPr="000E1428">
        <w:rPr>
          <w:rFonts w:ascii="Tahoma" w:hAnsi="Tahoma" w:cs="B Mitra" w:hint="cs"/>
          <w:b/>
          <w:bCs/>
          <w:rtl/>
        </w:rPr>
        <w:t>:</w:t>
      </w:r>
      <w:r w:rsidRPr="000E1428">
        <w:rPr>
          <w:rFonts w:ascii="Tahoma" w:hAnsi="Tahoma" w:cs="B Mitra"/>
          <w:b/>
          <w:bCs/>
          <w:rtl/>
        </w:rPr>
        <w:t xml:space="preserve"> استاد</w:t>
      </w:r>
      <w:r>
        <w:rPr>
          <w:rFonts w:ascii="Tahoma" w:hAnsi="Tahoma" w:cs="B Mitra" w:hint="cs"/>
          <w:b/>
          <w:bCs/>
          <w:rtl/>
        </w:rPr>
        <w:t>ی</w:t>
      </w:r>
      <w:r w:rsidRPr="000E1428">
        <w:rPr>
          <w:rFonts w:ascii="Tahoma" w:hAnsi="Tahoma" w:cs="B Mitra"/>
          <w:b/>
          <w:bCs/>
        </w:rPr>
        <w:t>□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دانشیار</w:t>
      </w:r>
      <w:r>
        <w:rPr>
          <w:rFonts w:ascii="Tahoma" w:hAnsi="Tahoma" w:cs="B Mitra" w:hint="cs"/>
          <w:b/>
          <w:bCs/>
          <w:rtl/>
        </w:rPr>
        <w:t>ی</w:t>
      </w:r>
      <w:r w:rsidRPr="000E1428">
        <w:rPr>
          <w:rFonts w:ascii="Tahoma" w:hAnsi="Tahoma" w:cs="B Mitra"/>
          <w:b/>
          <w:bCs/>
        </w:rPr>
        <w:t xml:space="preserve"> □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استادیار</w:t>
      </w:r>
      <w:r>
        <w:rPr>
          <w:rFonts w:ascii="Tahoma" w:hAnsi="Tahoma" w:cs="B Mitra" w:hint="cs"/>
          <w:b/>
          <w:bCs/>
          <w:rtl/>
        </w:rPr>
        <w:t>ی</w:t>
      </w:r>
      <w:r w:rsidR="00A16BD7" w:rsidRPr="000E1428">
        <w:rPr>
          <w:rFonts w:ascii="Tahoma" w:hAnsi="Tahoma" w:cs="B Mitra"/>
          <w:b/>
          <w:bCs/>
        </w:rPr>
        <w:t>□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مربی</w:t>
      </w:r>
      <w:r w:rsidRPr="000E1428">
        <w:rPr>
          <w:rFonts w:ascii="Tahoma" w:hAnsi="Tahoma" w:cs="B Mitra"/>
          <w:b/>
          <w:bCs/>
        </w:rPr>
        <w:t>□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 w:rsidR="00C33978">
        <w:rPr>
          <w:rFonts w:ascii="Tahoma" w:hAnsi="Tahoma" w:cs="B Mitra" w:hint="cs"/>
          <w:b/>
          <w:bCs/>
          <w:rtl/>
        </w:rPr>
        <w:t>(پایه</w:t>
      </w:r>
      <w:r w:rsidR="00334BD7">
        <w:rPr>
          <w:rFonts w:ascii="Tahoma" w:hAnsi="Tahoma" w:cs="B Mitra" w:hint="cs"/>
          <w:b/>
          <w:bCs/>
          <w:rtl/>
        </w:rPr>
        <w:t xml:space="preserve"> </w:t>
      </w:r>
      <w:r w:rsidR="00A16BD7">
        <w:rPr>
          <w:rFonts w:ascii="Tahoma" w:hAnsi="Tahoma" w:cs="B Mitra" w:hint="cs"/>
          <w:b/>
          <w:bCs/>
          <w:rtl/>
        </w:rPr>
        <w:t xml:space="preserve">      </w:t>
      </w:r>
      <w:r w:rsidR="00C33978">
        <w:rPr>
          <w:rFonts w:ascii="Tahoma" w:hAnsi="Tahoma" w:cs="B Mitra" w:hint="cs"/>
          <w:b/>
          <w:bCs/>
          <w:rtl/>
        </w:rPr>
        <w:t>)</w:t>
      </w:r>
      <w:r w:rsidR="00124D05">
        <w:rPr>
          <w:rFonts w:ascii="Tahoma" w:hAnsi="Tahoma" w:cs="B Mitra" w:hint="cs"/>
          <w:b/>
          <w:bCs/>
          <w:rtl/>
        </w:rPr>
        <w:t>،</w:t>
      </w:r>
      <w:r>
        <w:rPr>
          <w:rFonts w:ascii="Tahoma" w:hAnsi="Tahoma" w:cs="B Mitra" w:hint="cs"/>
          <w:b/>
          <w:bCs/>
          <w:rtl/>
        </w:rPr>
        <w:t xml:space="preserve"> تقاضای</w:t>
      </w:r>
      <w:r w:rsidR="00A16BD7">
        <w:rPr>
          <w:rFonts w:ascii="Tahoma" w:hAnsi="Tahoma" w:cs="B Mitra" w:hint="cs"/>
          <w:b/>
          <w:bCs/>
          <w:rtl/>
        </w:rPr>
        <w:t xml:space="preserve"> پرداخت</w:t>
      </w:r>
      <w:r w:rsidR="002B700D">
        <w:rPr>
          <w:rFonts w:ascii="Tahoma" w:hAnsi="Tahoma" w:cs="B Mitra" w:hint="cs"/>
          <w:b/>
          <w:bCs/>
          <w:rtl/>
        </w:rPr>
        <w:t xml:space="preserve"> تشویقی مقال</w:t>
      </w:r>
      <w:r w:rsidR="00A16BD7">
        <w:rPr>
          <w:rFonts w:ascii="Tahoma" w:hAnsi="Tahoma" w:cs="B Mitra" w:hint="cs"/>
          <w:b/>
          <w:bCs/>
          <w:rtl/>
        </w:rPr>
        <w:t xml:space="preserve">ات </w:t>
      </w:r>
      <w:r w:rsidR="002B700D">
        <w:rPr>
          <w:rFonts w:ascii="Tahoma" w:hAnsi="Tahoma" w:cs="B Mitra" w:hint="cs"/>
          <w:b/>
          <w:bCs/>
          <w:rtl/>
        </w:rPr>
        <w:t xml:space="preserve"> از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205711">
        <w:rPr>
          <w:rFonts w:ascii="Tahoma" w:hAnsi="Tahoma" w:cs="B Mitra" w:hint="cs"/>
          <w:b/>
          <w:bCs/>
          <w:rtl/>
        </w:rPr>
        <w:t>گرنت</w:t>
      </w:r>
      <w:r>
        <w:rPr>
          <w:rFonts w:ascii="Tahoma" w:hAnsi="Tahoma" w:cs="B Mitra" w:hint="cs"/>
          <w:b/>
          <w:bCs/>
          <w:rtl/>
        </w:rPr>
        <w:t xml:space="preserve"> مربوط به سال</w:t>
      </w:r>
      <w:r w:rsidR="00D50E6F">
        <w:rPr>
          <w:rFonts w:ascii="Tahoma" w:hAnsi="Tahoma" w:cs="B Mitra" w:hint="cs"/>
          <w:b/>
          <w:bCs/>
          <w:rtl/>
        </w:rPr>
        <w:t xml:space="preserve">            را </w:t>
      </w:r>
      <w:r>
        <w:rPr>
          <w:rFonts w:ascii="Tahoma" w:hAnsi="Tahoma" w:cs="B Mitra" w:hint="cs"/>
          <w:b/>
          <w:bCs/>
          <w:rtl/>
        </w:rPr>
        <w:t xml:space="preserve"> دارم، خواهشمند است در این زمینه</w:t>
      </w:r>
      <w:r w:rsidR="00025C05">
        <w:rPr>
          <w:rFonts w:ascii="Tahoma" w:hAnsi="Tahoma" w:cs="B Mitra" w:hint="cs"/>
          <w:b/>
          <w:bCs/>
          <w:rtl/>
        </w:rPr>
        <w:t xml:space="preserve"> دستور مقتضی را صادر فرمائید</w:t>
      </w:r>
      <w:r>
        <w:rPr>
          <w:rFonts w:ascii="Tahoma" w:hAnsi="Tahoma" w:cs="B Mitra" w:hint="cs"/>
          <w:b/>
          <w:bCs/>
          <w:rtl/>
        </w:rPr>
        <w:t xml:space="preserve">.  </w:t>
      </w:r>
    </w:p>
    <w:p w:rsidR="00025C05" w:rsidRDefault="00025C05" w:rsidP="00025C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</w:p>
    <w:p w:rsidR="008E11E2" w:rsidRDefault="008E11E2" w:rsidP="00124D05">
      <w:pPr>
        <w:autoSpaceDE w:val="0"/>
        <w:autoSpaceDN w:val="0"/>
        <w:adjustRightInd w:val="0"/>
        <w:spacing w:after="0"/>
        <w:ind w:left="-2" w:firstLine="404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 </w:t>
      </w:r>
      <w:r w:rsidR="00A84A57">
        <w:rPr>
          <w:rFonts w:ascii="Tahoma" w:hAnsi="Tahoma" w:cs="B Mitra" w:hint="cs"/>
          <w:b/>
          <w:bCs/>
          <w:rtl/>
        </w:rPr>
        <w:t xml:space="preserve">             </w:t>
      </w:r>
      <w:r>
        <w:rPr>
          <w:rFonts w:ascii="Tahoma" w:hAnsi="Tahoma" w:cs="B Mitra" w:hint="cs"/>
          <w:b/>
          <w:bCs/>
          <w:rtl/>
        </w:rPr>
        <w:t xml:space="preserve"> امضا</w:t>
      </w:r>
      <w:r w:rsidR="00A84A57">
        <w:rPr>
          <w:rFonts w:ascii="Tahoma" w:hAnsi="Tahoma" w:cs="B Mitra" w:hint="cs"/>
          <w:b/>
          <w:bCs/>
          <w:rtl/>
        </w:rPr>
        <w:t>ء</w:t>
      </w:r>
      <w:r w:rsidR="005C7252">
        <w:rPr>
          <w:rFonts w:ascii="Tahoma" w:hAnsi="Tahoma" w:cs="B Mitra" w:hint="cs"/>
          <w:b/>
          <w:bCs/>
          <w:rtl/>
        </w:rPr>
        <w:t xml:space="preserve"> عضو هیأت علمی</w:t>
      </w:r>
    </w:p>
    <w:p w:rsidR="008E11E2" w:rsidRDefault="008E11E2" w:rsidP="00D50E6F">
      <w:pPr>
        <w:autoSpaceDE w:val="0"/>
        <w:autoSpaceDN w:val="0"/>
        <w:adjustRightInd w:val="0"/>
        <w:spacing w:after="0"/>
        <w:ind w:left="-2"/>
        <w:jc w:val="lowKashida"/>
        <w:rPr>
          <w:rFonts w:ascii="Tahoma" w:hAnsi="Tahoma" w:cs="B Mitra"/>
          <w:b/>
          <w:bCs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</w:t>
      </w:r>
      <w:r w:rsidR="005C7252">
        <w:rPr>
          <w:rFonts w:ascii="Tahoma" w:hAnsi="Tahoma" w:cs="B Mitra" w:hint="cs"/>
          <w:b/>
          <w:bCs/>
          <w:rtl/>
        </w:rPr>
        <w:t xml:space="preserve">             </w:t>
      </w:r>
      <w:r w:rsidR="00A84A57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تاریخ تکمیل فرم</w:t>
      </w:r>
      <w:r w:rsidR="00205711">
        <w:rPr>
          <w:rFonts w:ascii="Tahoma" w:hAnsi="Tahoma" w:cs="B Mitra" w:hint="cs"/>
          <w:b/>
          <w:bCs/>
          <w:rtl/>
        </w:rPr>
        <w:t>: //</w:t>
      </w:r>
      <w:r w:rsidR="00D50E6F">
        <w:rPr>
          <w:rFonts w:ascii="Tahoma" w:hAnsi="Tahoma" w:cs="B Mitra" w:hint="cs"/>
          <w:b/>
          <w:bCs/>
          <w:rtl/>
        </w:rPr>
        <w:t xml:space="preserve">13   </w:t>
      </w:r>
      <w:bookmarkStart w:id="0" w:name="_GoBack"/>
      <w:bookmarkEnd w:id="0"/>
    </w:p>
    <w:p w:rsidR="00080963" w:rsidRDefault="008E11E2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</w:t>
      </w:r>
    </w:p>
    <w:p w:rsidR="00342120" w:rsidRDefault="00342120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342120" w:rsidRDefault="00342120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681F43" w:rsidRDefault="00681F43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</w:rPr>
      </w:pPr>
    </w:p>
    <w:p w:rsidR="00F70646" w:rsidRDefault="00F70646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322587" w:rsidRDefault="004F2404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  <w:r>
        <w:rPr>
          <w:rFonts w:ascii="Tahoma" w:hAnsi="Tahoma" w:cs="B Mitr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6A209" wp14:editId="358321F1">
                <wp:simplePos x="0" y="0"/>
                <wp:positionH relativeFrom="column">
                  <wp:posOffset>-100330</wp:posOffset>
                </wp:positionH>
                <wp:positionV relativeFrom="paragraph">
                  <wp:posOffset>169545</wp:posOffset>
                </wp:positionV>
                <wp:extent cx="2057400" cy="292735"/>
                <wp:effectExtent l="1905" t="381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90C" w:rsidRPr="0047390C" w:rsidRDefault="0047390C" w:rsidP="002B700D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  <w:rtl/>
                              </w:rPr>
                            </w:pPr>
                            <w:r w:rsidRPr="0047390C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>تهیه و تنظیم</w:t>
                            </w:r>
                            <w:r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47390C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B700D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>مدیریت امور پژوهشی و فناوری</w:t>
                            </w:r>
                            <w:r w:rsidR="00CA65F1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9pt;margin-top:13.35pt;width:162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U2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" filled="f" stroked="f">
                <v:textbox>
                  <w:txbxContent>
                    <w:p w:rsidR="0047390C" w:rsidRPr="0047390C" w:rsidRDefault="0047390C" w:rsidP="002B700D">
                      <w:pPr>
                        <w:jc w:val="center"/>
                        <w:rPr>
                          <w:rFonts w:cs="B Mitra"/>
                          <w:sz w:val="18"/>
                          <w:szCs w:val="18"/>
                          <w:rtl/>
                        </w:rPr>
                      </w:pPr>
                      <w:r w:rsidRPr="0047390C"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>تهیه و تنظیم</w:t>
                      </w:r>
                      <w:r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>:</w:t>
                      </w:r>
                      <w:r w:rsidRPr="0047390C"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2B700D"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>مدیریت امور پژوهشی و فناوری</w:t>
                      </w:r>
                      <w:r w:rsidR="00CA65F1"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05711" w:rsidRDefault="00205711">
      <w:pPr>
        <w:bidi w:val="0"/>
        <w:rPr>
          <w:rFonts w:ascii="Tahoma" w:hAnsi="Tahoma" w:cs="B Mitra"/>
          <w:b/>
          <w:bCs/>
          <w:rtl/>
        </w:rPr>
      </w:pPr>
      <w:r>
        <w:rPr>
          <w:rFonts w:ascii="Tahoma" w:hAnsi="Tahoma" w:cs="B Mitra"/>
          <w:b/>
          <w:bCs/>
          <w:rtl/>
        </w:rPr>
        <w:br w:type="page"/>
      </w:r>
    </w:p>
    <w:p w:rsidR="00CF334F" w:rsidRPr="00681F43" w:rsidRDefault="002B2521" w:rsidP="00A16BD7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  <w:r w:rsidRPr="00681F43">
        <w:rPr>
          <w:rFonts w:cs="B Titr" w:hint="cs"/>
          <w:sz w:val="20"/>
          <w:szCs w:val="20"/>
          <w:rtl/>
        </w:rPr>
        <w:lastRenderedPageBreak/>
        <w:t>فعالیت</w:t>
      </w:r>
      <w:r w:rsidR="003854F9">
        <w:rPr>
          <w:rFonts w:cs="B Titr"/>
          <w:sz w:val="20"/>
          <w:szCs w:val="20"/>
          <w:rtl/>
        </w:rPr>
        <w:softHyphen/>
      </w:r>
      <w:r w:rsidRPr="00681F43">
        <w:rPr>
          <w:rFonts w:cs="B Titr" w:hint="cs"/>
          <w:sz w:val="20"/>
          <w:szCs w:val="20"/>
          <w:rtl/>
        </w:rPr>
        <w:t>های پژوهشی</w:t>
      </w:r>
      <w:r w:rsidR="00A16BD7">
        <w:rPr>
          <w:rFonts w:cs="B Titr" w:hint="cs"/>
          <w:sz w:val="20"/>
          <w:szCs w:val="20"/>
          <w:rtl/>
        </w:rPr>
        <w:t xml:space="preserve">  از ............لغایت ............</w:t>
      </w:r>
    </w:p>
    <w:p w:rsidR="0055700C" w:rsidRPr="00681F43" w:rsidRDefault="0055700C" w:rsidP="005E3E97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Titr"/>
          <w:sz w:val="20"/>
          <w:szCs w:val="20"/>
          <w:rtl/>
        </w:rPr>
      </w:pPr>
      <w:r w:rsidRPr="00681F43">
        <w:rPr>
          <w:rFonts w:cs="B Titr" w:hint="cs"/>
          <w:sz w:val="20"/>
          <w:szCs w:val="20"/>
          <w:rtl/>
        </w:rPr>
        <w:t xml:space="preserve">مقاله علمی </w:t>
      </w:r>
      <w:r w:rsidRPr="00681F43">
        <w:rPr>
          <w:rFonts w:hint="cs"/>
          <w:sz w:val="20"/>
          <w:szCs w:val="20"/>
          <w:rtl/>
        </w:rPr>
        <w:t>–</w:t>
      </w:r>
      <w:r w:rsidRPr="00681F43">
        <w:rPr>
          <w:rFonts w:cs="B Titr" w:hint="cs"/>
          <w:sz w:val="20"/>
          <w:szCs w:val="20"/>
          <w:rtl/>
        </w:rPr>
        <w:t xml:space="preserve"> پژوهشی منتشر شده در مجلات علمي و پژوهشي معتبر داخلي و خارجي </w:t>
      </w:r>
      <w:r w:rsidR="005E3E97">
        <w:rPr>
          <w:rFonts w:cs="B Titr" w:hint="cs"/>
          <w:sz w:val="20"/>
          <w:szCs w:val="20"/>
          <w:rtl/>
        </w:rPr>
        <w:t>؛</w:t>
      </w:r>
    </w:p>
    <w:tbl>
      <w:tblPr>
        <w:bidiVisual/>
        <w:tblW w:w="9715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2124"/>
        <w:gridCol w:w="863"/>
        <w:gridCol w:w="166"/>
        <w:gridCol w:w="651"/>
        <w:gridCol w:w="509"/>
        <w:gridCol w:w="515"/>
        <w:gridCol w:w="437"/>
        <w:gridCol w:w="465"/>
        <w:gridCol w:w="780"/>
        <w:gridCol w:w="706"/>
        <w:gridCol w:w="374"/>
        <w:gridCol w:w="360"/>
        <w:gridCol w:w="1375"/>
      </w:tblGrid>
      <w:tr w:rsidR="00205711" w:rsidRPr="00391630" w:rsidTr="001A28D4">
        <w:trPr>
          <w:cantSplit/>
          <w:trHeight w:val="487"/>
          <w:jc w:val="center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205711" w:rsidRPr="003A5CFF" w:rsidRDefault="00205711" w:rsidP="00124D0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205711" w:rsidRPr="003A5CFF" w:rsidRDefault="0020571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205711" w:rsidRDefault="0020571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نوان</w:t>
            </w:r>
          </w:p>
          <w:p w:rsidR="00205711" w:rsidRPr="003A5CFF" w:rsidRDefault="00205711" w:rsidP="002B700D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نشریه</w:t>
            </w:r>
          </w:p>
        </w:tc>
        <w:tc>
          <w:tcPr>
            <w:tcW w:w="65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205711" w:rsidRPr="003A5CFF" w:rsidRDefault="0020571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 w:hint="cs"/>
                <w:b/>
                <w:bCs/>
                <w:sz w:val="18"/>
                <w:szCs w:val="18"/>
                <w:rtl/>
              </w:rPr>
              <w:t>کشور</w:t>
            </w:r>
          </w:p>
          <w:p w:rsidR="00205711" w:rsidRPr="003A5CFF" w:rsidRDefault="0020571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53364">
              <w:rPr>
                <w:rFonts w:cs="B Zar" w:hint="cs"/>
                <w:b/>
                <w:bCs/>
                <w:sz w:val="10"/>
                <w:szCs w:val="10"/>
                <w:rtl/>
              </w:rPr>
              <w:t>(محل</w:t>
            </w:r>
            <w:r w:rsidRPr="00553364">
              <w:rPr>
                <w:rFonts w:cs="B Zar"/>
                <w:b/>
                <w:bCs/>
                <w:sz w:val="10"/>
                <w:szCs w:val="10"/>
                <w:rtl/>
              </w:rPr>
              <w:softHyphen/>
            </w:r>
            <w:r w:rsidRPr="00553364">
              <w:rPr>
                <w:rFonts w:cs="B Zar" w:hint="cs"/>
                <w:b/>
                <w:bCs/>
                <w:sz w:val="10"/>
                <w:szCs w:val="10"/>
                <w:rtl/>
              </w:rPr>
              <w:t>چاپ)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05711" w:rsidRPr="00C74D68" w:rsidRDefault="00205711" w:rsidP="00692A55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74D68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اریخ </w:t>
            </w:r>
            <w:r w:rsidR="00692A55">
              <w:rPr>
                <w:rFonts w:cs="B Zar" w:hint="cs"/>
                <w:b/>
                <w:bCs/>
                <w:sz w:val="16"/>
                <w:szCs w:val="16"/>
                <w:rtl/>
              </w:rPr>
              <w:t>چاپ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05711" w:rsidRPr="00C74D68" w:rsidRDefault="002B700D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ضریب اثر</w:t>
            </w:r>
          </w:p>
        </w:tc>
        <w:tc>
          <w:tcPr>
            <w:tcW w:w="14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05711" w:rsidRPr="00C74D68" w:rsidRDefault="0020571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74D68">
              <w:rPr>
                <w:rFonts w:cs="B Zar" w:hint="cs"/>
                <w:b/>
                <w:bCs/>
                <w:sz w:val="16"/>
                <w:szCs w:val="16"/>
                <w:rtl/>
              </w:rPr>
              <w:t>اعتبار نشریه</w:t>
            </w: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05711" w:rsidRPr="00C74D68" w:rsidRDefault="0020571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74D68">
              <w:rPr>
                <w:rFonts w:cs="B Zar" w:hint="cs"/>
                <w:b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137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05711" w:rsidRPr="00455092" w:rsidRDefault="00205711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972A03" w:rsidRPr="00391630" w:rsidTr="00692A55">
        <w:trPr>
          <w:cantSplit/>
          <w:trHeight w:val="1147"/>
          <w:jc w:val="center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972A03" w:rsidRPr="003A5CFF" w:rsidRDefault="00972A03" w:rsidP="00124D0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2A03" w:rsidRPr="003A5CFF" w:rsidRDefault="00972A03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972A03" w:rsidRPr="003A5CFF" w:rsidRDefault="00972A03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2A03" w:rsidRPr="003A5CFF" w:rsidRDefault="00972A03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972A03" w:rsidRPr="00504A74" w:rsidRDefault="00972A03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04A74">
              <w:rPr>
                <w:rFonts w:cs="B Zar" w:hint="cs"/>
                <w:b/>
                <w:bCs/>
                <w:sz w:val="18"/>
                <w:szCs w:val="18"/>
                <w:rtl/>
              </w:rPr>
              <w:t>شمسی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972A03" w:rsidRPr="00504A74" w:rsidRDefault="00972A03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04A74">
              <w:rPr>
                <w:rFonts w:cs="B Zar" w:hint="cs"/>
                <w:b/>
                <w:bCs/>
                <w:sz w:val="18"/>
                <w:szCs w:val="18"/>
                <w:rtl/>
              </w:rPr>
              <w:t>میلادی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972A03" w:rsidRPr="00504A74" w:rsidRDefault="00972A03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/>
                <w:b/>
                <w:bCs/>
                <w:sz w:val="18"/>
                <w:szCs w:val="18"/>
              </w:rPr>
              <w:t>IF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972A03" w:rsidRPr="00504A74" w:rsidRDefault="00972A03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/>
                <w:b/>
                <w:bCs/>
                <w:sz w:val="18"/>
                <w:szCs w:val="18"/>
              </w:rPr>
              <w:t>MIF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972A03" w:rsidRPr="00504A74" w:rsidRDefault="00972A03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04A74">
              <w:rPr>
                <w:rFonts w:cs="B Zar"/>
                <w:b/>
                <w:bCs/>
                <w:sz w:val="18"/>
                <w:szCs w:val="18"/>
              </w:rPr>
              <w:t>ISI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972A03" w:rsidRPr="00504A74" w:rsidRDefault="00972A03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04A74">
              <w:rPr>
                <w:rFonts w:cs="B Zar"/>
                <w:b/>
                <w:bCs/>
                <w:sz w:val="18"/>
                <w:szCs w:val="18"/>
              </w:rPr>
              <w:t>ISC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  <w:textDirection w:val="btLr"/>
            <w:vAlign w:val="center"/>
          </w:tcPr>
          <w:p w:rsidR="00972A03" w:rsidRPr="00504A74" w:rsidRDefault="00972A03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04A74">
              <w:rPr>
                <w:rFonts w:cs="B Zar" w:hint="cs"/>
                <w:b/>
                <w:bCs/>
                <w:sz w:val="16"/>
                <w:szCs w:val="16"/>
                <w:rtl/>
              </w:rPr>
              <w:t>مؤلفین مقاله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:rsidR="00972A03" w:rsidRPr="00504A74" w:rsidRDefault="00972A03" w:rsidP="00124D0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04A74">
              <w:rPr>
                <w:rFonts w:cs="B Zar" w:hint="cs"/>
                <w:b/>
                <w:bCs/>
                <w:sz w:val="16"/>
                <w:szCs w:val="16"/>
                <w:rtl/>
              </w:rPr>
              <w:t>شماره فرد</w:t>
            </w:r>
          </w:p>
        </w:tc>
        <w:tc>
          <w:tcPr>
            <w:tcW w:w="137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A03" w:rsidRPr="003A5CFF" w:rsidRDefault="00972A03" w:rsidP="00124D0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972A03" w:rsidRPr="00391630" w:rsidTr="00692A55">
        <w:trPr>
          <w:cantSplit/>
          <w:trHeight w:hRule="exact" w:val="952"/>
          <w:jc w:val="center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03" w:rsidRPr="003A5CFF" w:rsidRDefault="00972A03" w:rsidP="009D31DC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03" w:rsidRPr="009D31DC" w:rsidRDefault="00972A03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03" w:rsidRPr="009D31DC" w:rsidRDefault="00972A03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03" w:rsidRPr="009D31DC" w:rsidRDefault="00972A03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72A03" w:rsidRPr="009D31DC" w:rsidRDefault="00972A03" w:rsidP="009D31DC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A03" w:rsidRPr="009D31DC" w:rsidRDefault="00972A03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03" w:rsidRPr="009D31DC" w:rsidRDefault="00972A03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A03" w:rsidRPr="009D31DC" w:rsidRDefault="00972A03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03" w:rsidRPr="009D31DC" w:rsidRDefault="00972A03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03" w:rsidRPr="009D31DC" w:rsidRDefault="00972A03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03" w:rsidRPr="009D31DC" w:rsidRDefault="00972A03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A03" w:rsidRPr="009D31DC" w:rsidRDefault="00972A03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A03" w:rsidRPr="00205711" w:rsidRDefault="00972A03" w:rsidP="009D31DC">
            <w:pPr>
              <w:spacing w:after="0" w:line="240" w:lineRule="auto"/>
              <w:jc w:val="center"/>
              <w:rPr>
                <w:rFonts w:cs="B Zar"/>
                <w:sz w:val="16"/>
                <w:szCs w:val="16"/>
              </w:rPr>
            </w:pPr>
          </w:p>
        </w:tc>
      </w:tr>
      <w:tr w:rsidR="009E230B" w:rsidRPr="00391630" w:rsidTr="00692A55">
        <w:trPr>
          <w:cantSplit/>
          <w:trHeight w:hRule="exact" w:val="964"/>
          <w:jc w:val="center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C50CB2" w:rsidRDefault="009E230B" w:rsidP="009D31DC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205711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205711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205711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E230B" w:rsidRPr="00205711" w:rsidRDefault="009E230B" w:rsidP="009D31DC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30B" w:rsidRPr="00205711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205711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30B" w:rsidRPr="009D31DC" w:rsidRDefault="009E230B" w:rsidP="00954D35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205711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205711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205711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30B" w:rsidRPr="00205711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30B" w:rsidRPr="00205711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</w:tr>
      <w:tr w:rsidR="009E230B" w:rsidRPr="00391630" w:rsidTr="00692A55">
        <w:trPr>
          <w:cantSplit/>
          <w:trHeight w:hRule="exact" w:val="1000"/>
          <w:jc w:val="center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C50CB2" w:rsidRDefault="009E230B" w:rsidP="009D31DC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tabs>
                <w:tab w:val="num" w:pos="456"/>
              </w:tabs>
              <w:spacing w:after="0" w:line="240" w:lineRule="auto"/>
              <w:contextualSpacing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E230B" w:rsidRPr="009D31DC" w:rsidRDefault="009E230B" w:rsidP="009D31DC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30B" w:rsidRPr="009D31DC" w:rsidRDefault="009E230B" w:rsidP="00954D35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30B" w:rsidRPr="00205711" w:rsidRDefault="009E230B" w:rsidP="009D31DC">
            <w:pPr>
              <w:spacing w:after="0" w:line="240" w:lineRule="auto"/>
              <w:jc w:val="center"/>
              <w:rPr>
                <w:rFonts w:cs="B Zar"/>
                <w:sz w:val="16"/>
                <w:szCs w:val="16"/>
              </w:rPr>
            </w:pPr>
          </w:p>
        </w:tc>
      </w:tr>
      <w:tr w:rsidR="009E230B" w:rsidRPr="00391630" w:rsidTr="00692A55">
        <w:trPr>
          <w:cantSplit/>
          <w:trHeight w:hRule="exact" w:val="892"/>
          <w:jc w:val="center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C50CB2" w:rsidRDefault="009E230B" w:rsidP="009D31DC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E230B" w:rsidRPr="009D31DC" w:rsidRDefault="009E230B" w:rsidP="009D31DC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30B" w:rsidRPr="009D31DC" w:rsidRDefault="009E230B" w:rsidP="00954D35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30B" w:rsidRPr="00205711" w:rsidRDefault="009E230B" w:rsidP="009D31DC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9E230B" w:rsidRPr="00391630" w:rsidTr="00692A55">
        <w:trPr>
          <w:cantSplit/>
          <w:trHeight w:hRule="exact" w:val="1134"/>
          <w:jc w:val="center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C50CB2" w:rsidRDefault="009E230B" w:rsidP="009D31DC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E230B" w:rsidRPr="009D31DC" w:rsidRDefault="009E230B" w:rsidP="009D31DC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176D89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176D89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30B" w:rsidRPr="009D31DC" w:rsidRDefault="009E230B" w:rsidP="00176D89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30B" w:rsidRDefault="009E230B" w:rsidP="00176D89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9E230B" w:rsidRPr="00391630" w:rsidTr="00692A55">
        <w:trPr>
          <w:cantSplit/>
          <w:trHeight w:hRule="exact" w:val="1134"/>
          <w:jc w:val="center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Default="009E230B" w:rsidP="009D31DC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Default="009E230B" w:rsidP="001A28D4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1A28D4" w:rsidRDefault="009E230B" w:rsidP="009D31DC">
            <w:pPr>
              <w:spacing w:after="0" w:line="240" w:lineRule="auto"/>
              <w:jc w:val="center"/>
              <w:rPr>
                <w:rFonts w:asciiTheme="majorBidi" w:hAnsiTheme="majorBid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E230B" w:rsidRPr="009D31DC" w:rsidRDefault="009E230B" w:rsidP="009D31DC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9E230B" w:rsidRDefault="009E230B" w:rsidP="005D59E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30B" w:rsidRPr="009D31DC" w:rsidRDefault="009E230B" w:rsidP="00954D35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30B" w:rsidRDefault="009E230B" w:rsidP="009D31DC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9E230B" w:rsidRPr="00391630" w:rsidTr="00692A55">
        <w:trPr>
          <w:cantSplit/>
          <w:trHeight w:hRule="exact" w:val="1134"/>
          <w:jc w:val="center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Default="009E230B" w:rsidP="009D31DC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Default="009E230B" w:rsidP="001A28D4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Default="009E230B" w:rsidP="00972A03">
            <w:pPr>
              <w:spacing w:after="0" w:line="240" w:lineRule="auto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E230B" w:rsidRPr="009D31DC" w:rsidRDefault="009E230B" w:rsidP="009D31DC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9E230B" w:rsidRDefault="009E230B" w:rsidP="005D59EA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30B" w:rsidRPr="009D31DC" w:rsidRDefault="009E230B" w:rsidP="00954D35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30B" w:rsidRPr="009D31DC" w:rsidRDefault="009E230B" w:rsidP="009D31DC">
            <w:pPr>
              <w:spacing w:after="0" w:line="240" w:lineRule="auto"/>
              <w:jc w:val="center"/>
              <w:rPr>
                <w:rFonts w:asciiTheme="majorBidi" w:hAnsiTheme="majorBidi"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30B" w:rsidRDefault="009E230B" w:rsidP="009D31DC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9E230B" w:rsidRPr="00391630" w:rsidTr="00A16BD7">
        <w:trPr>
          <w:trHeight w:hRule="exact" w:val="673"/>
          <w:jc w:val="center"/>
        </w:trPr>
        <w:tc>
          <w:tcPr>
            <w:tcW w:w="834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0B" w:rsidRPr="00C50CB2" w:rsidRDefault="009E230B" w:rsidP="00124D05">
            <w:pPr>
              <w:spacing w:after="0" w:line="240" w:lineRule="auto"/>
              <w:jc w:val="right"/>
              <w:rPr>
                <w:rFonts w:cs="B Zar"/>
              </w:rPr>
            </w:pPr>
            <w:r>
              <w:rPr>
                <w:rFonts w:cs="B Zar" w:hint="cs"/>
                <w:rtl/>
              </w:rPr>
              <w:t>جمع امتیازات: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0B" w:rsidRPr="001A28D4" w:rsidRDefault="009E230B" w:rsidP="00A16BD7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9E230B" w:rsidRPr="00305289" w:rsidTr="00A16B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4"/>
          <w:wAfter w:w="2815" w:type="dxa"/>
          <w:trHeight w:val="960"/>
          <w:jc w:val="center"/>
        </w:trPr>
        <w:tc>
          <w:tcPr>
            <w:tcW w:w="33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30B" w:rsidRDefault="009E230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عضو هیأت علمی</w:t>
            </w:r>
          </w:p>
          <w:p w:rsidR="009E230B" w:rsidRPr="00305289" w:rsidRDefault="009E230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تکمیل</w:t>
            </w:r>
          </w:p>
        </w:tc>
        <w:tc>
          <w:tcPr>
            <w:tcW w:w="35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30B" w:rsidRDefault="009E230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دیر گروه</w:t>
            </w:r>
          </w:p>
          <w:p w:rsidR="009E230B" w:rsidRPr="00305289" w:rsidRDefault="009E230B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</w:tbl>
    <w:p w:rsidR="00430448" w:rsidRDefault="00430448" w:rsidP="005207BD">
      <w:pPr>
        <w:spacing w:after="0"/>
        <w:jc w:val="lowKashida"/>
        <w:rPr>
          <w:rFonts w:ascii="Tahoma" w:hAnsi="Tahoma" w:cs="B Mitra"/>
          <w:b/>
          <w:bCs/>
          <w:rtl/>
        </w:rPr>
      </w:pPr>
    </w:p>
    <w:sectPr w:rsidR="00430448" w:rsidSect="00215AA6">
      <w:headerReference w:type="default" r:id="rId10"/>
      <w:footerReference w:type="default" r:id="rId11"/>
      <w:pgSz w:w="11906" w:h="16838" w:code="9"/>
      <w:pgMar w:top="1418" w:right="851" w:bottom="567" w:left="851" w:header="709" w:footer="2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DF" w:rsidRDefault="00A825DF" w:rsidP="00D32B00">
      <w:pPr>
        <w:spacing w:after="0" w:line="240" w:lineRule="auto"/>
      </w:pPr>
      <w:r>
        <w:separator/>
      </w:r>
    </w:p>
  </w:endnote>
  <w:endnote w:type="continuationSeparator" w:id="0">
    <w:p w:rsidR="00A825DF" w:rsidRDefault="00A825DF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ikoo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Mitra"/>
        <w:b/>
        <w:bCs/>
        <w:rtl/>
      </w:rPr>
      <w:id w:val="13534293"/>
      <w:docPartObj>
        <w:docPartGallery w:val="Page Numbers (Bottom of Page)"/>
        <w:docPartUnique/>
      </w:docPartObj>
    </w:sdtPr>
    <w:sdtEndPr/>
    <w:sdtContent>
      <w:p w:rsidR="00430448" w:rsidRPr="00322587" w:rsidRDefault="00557454">
        <w:pPr>
          <w:pStyle w:val="Footer"/>
          <w:jc w:val="center"/>
          <w:rPr>
            <w:rFonts w:cs="B Mitra"/>
            <w:b/>
            <w:bCs/>
          </w:rPr>
        </w:pPr>
        <w:r w:rsidRPr="004F3154">
          <w:rPr>
            <w:rFonts w:cs="B Mitra"/>
          </w:rPr>
          <w:fldChar w:fldCharType="begin"/>
        </w:r>
        <w:r w:rsidR="00430448" w:rsidRPr="004F3154">
          <w:rPr>
            <w:rFonts w:cs="B Mitra"/>
          </w:rPr>
          <w:instrText xml:space="preserve"> PAGE   \* MERGEFORMAT </w:instrText>
        </w:r>
        <w:r w:rsidRPr="004F3154">
          <w:rPr>
            <w:rFonts w:cs="B Mitra"/>
          </w:rPr>
          <w:fldChar w:fldCharType="separate"/>
        </w:r>
        <w:r w:rsidR="00960F79">
          <w:rPr>
            <w:rFonts w:cs="B Mitra"/>
            <w:noProof/>
            <w:rtl/>
          </w:rPr>
          <w:t>1</w:t>
        </w:r>
        <w:r w:rsidRPr="004F3154">
          <w:rPr>
            <w:rFonts w:cs="B Mitra"/>
          </w:rPr>
          <w:fldChar w:fldCharType="end"/>
        </w:r>
      </w:p>
    </w:sdtContent>
  </w:sdt>
  <w:p w:rsidR="00430448" w:rsidRDefault="004304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DF" w:rsidRDefault="00A825DF" w:rsidP="00D32B00">
      <w:pPr>
        <w:spacing w:after="0" w:line="240" w:lineRule="auto"/>
      </w:pPr>
      <w:r>
        <w:separator/>
      </w:r>
    </w:p>
  </w:footnote>
  <w:footnote w:type="continuationSeparator" w:id="0">
    <w:p w:rsidR="00A825DF" w:rsidRDefault="00A825DF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48" w:rsidRDefault="004F240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-309245</wp:posOffset>
              </wp:positionV>
              <wp:extent cx="796925" cy="8978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89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0448" w:rsidRPr="008E11E2" w:rsidRDefault="00430448" w:rsidP="00D32B00">
                          <w:pPr>
                            <w:spacing w:after="0"/>
                            <w:jc w:val="center"/>
                            <w:rPr>
                              <w:sz w:val="2"/>
                              <w:szCs w:val="2"/>
                              <w:rtl/>
                            </w:rPr>
                          </w:pPr>
                        </w:p>
                        <w:p w:rsidR="00F70646" w:rsidRDefault="00F70646" w:rsidP="00CA65F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B Mitr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B Mitra"/>
                              <w:noProof/>
                              <w:sz w:val="16"/>
                              <w:szCs w:val="16"/>
                              <w:rtl/>
                              <w:lang w:bidi="ar-SA"/>
                            </w:rPr>
                            <w:drawing>
                              <wp:inline distT="0" distB="0" distL="0" distR="0" wp14:anchorId="63BB3E40" wp14:editId="21501104">
                                <wp:extent cx="526860" cy="435389"/>
                                <wp:effectExtent l="19050" t="0" r="6540" b="0"/>
                                <wp:docPr id="1" name="Picture 1" descr="C:\Users\AMcompay\AppData\Local\Microsoft\Windows\Temporary Internet Files\Content.IE5\C78PSMIA\Logo1[1]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AMcompay\AppData\Local\Microsoft\Windows\Temporary Internet Files\Content.IE5\C78PSMIA\Logo1[1]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6337" cy="4432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30448" w:rsidRPr="00D32B00" w:rsidRDefault="005E3E89" w:rsidP="00CA65F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B Mitra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t>مدیریت پژوهشی و فناوری</w:t>
                          </w:r>
                        </w:p>
                        <w:p w:rsidR="00430448" w:rsidRDefault="0043044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3.9pt;margin-top:-24.35pt;width:62.75pt;height:7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9htAIAALg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" filled="f" stroked="f">
              <v:textbox>
                <w:txbxContent>
                  <w:p w:rsidR="00430448" w:rsidRPr="008E11E2" w:rsidRDefault="00430448" w:rsidP="00D32B00">
                    <w:pPr>
                      <w:spacing w:after="0"/>
                      <w:jc w:val="center"/>
                      <w:rPr>
                        <w:sz w:val="2"/>
                        <w:szCs w:val="2"/>
                        <w:rtl/>
                      </w:rPr>
                    </w:pPr>
                  </w:p>
                  <w:p w:rsidR="00F70646" w:rsidRDefault="00F70646" w:rsidP="00CA65F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B Mitra"/>
                        <w:sz w:val="16"/>
                        <w:szCs w:val="16"/>
                      </w:rPr>
                    </w:pPr>
                    <w:r>
                      <w:rPr>
                        <w:rFonts w:cs="B Mitra"/>
                        <w:noProof/>
                        <w:sz w:val="16"/>
                        <w:szCs w:val="16"/>
                        <w:rtl/>
                        <w:lang w:bidi="ar-SA"/>
                      </w:rPr>
                      <w:drawing>
                        <wp:inline distT="0" distB="0" distL="0" distR="0" wp14:anchorId="63BB3E40" wp14:editId="21501104">
                          <wp:extent cx="526860" cy="435389"/>
                          <wp:effectExtent l="19050" t="0" r="6540" b="0"/>
                          <wp:docPr id="1" name="Picture 1" descr="C:\Users\AMcompay\AppData\Local\Microsoft\Windows\Temporary Internet Files\Content.IE5\C78PSMIA\Logo1[1]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AMcompay\AppData\Local\Microsoft\Windows\Temporary Internet Files\Content.IE5\C78PSMIA\Logo1[1]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6337" cy="443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30448" w:rsidRPr="00D32B00" w:rsidRDefault="005E3E89" w:rsidP="00CA65F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B Mitra"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B Mitra" w:hint="cs"/>
                        <w:sz w:val="16"/>
                        <w:szCs w:val="16"/>
                        <w:rtl/>
                      </w:rPr>
                      <w:t>مدیریت پژوهشی و فناوری</w:t>
                    </w:r>
                  </w:p>
                  <w:p w:rsidR="00430448" w:rsidRDefault="0043044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F2EC5"/>
    <w:multiLevelType w:val="hybridMultilevel"/>
    <w:tmpl w:val="7ED678A8"/>
    <w:lvl w:ilvl="0" w:tplc="10722DE8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">
    <w:nsid w:val="63A9079A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5D416A"/>
    <w:multiLevelType w:val="hybridMultilevel"/>
    <w:tmpl w:val="8E48F09A"/>
    <w:lvl w:ilvl="0" w:tplc="E044112E">
      <w:start w:val="1"/>
      <w:numFmt w:val="decimal"/>
      <w:lvlText w:val="%1-"/>
      <w:lvlJc w:val="left"/>
      <w:pPr>
        <w:ind w:left="262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0MDUwMzc1sjQ3MTVV0lEKTi0uzszPAykwrAUAPVBLJSwAAAA="/>
  </w:docVars>
  <w:rsids>
    <w:rsidRoot w:val="008E11E2"/>
    <w:rsid w:val="000163A2"/>
    <w:rsid w:val="00022D0C"/>
    <w:rsid w:val="000258FA"/>
    <w:rsid w:val="00025C05"/>
    <w:rsid w:val="00043914"/>
    <w:rsid w:val="000629C2"/>
    <w:rsid w:val="00080963"/>
    <w:rsid w:val="000D1467"/>
    <w:rsid w:val="000D2EF7"/>
    <w:rsid w:val="000D5692"/>
    <w:rsid w:val="000F58A6"/>
    <w:rsid w:val="00104F9D"/>
    <w:rsid w:val="0010646A"/>
    <w:rsid w:val="001133E5"/>
    <w:rsid w:val="00124D05"/>
    <w:rsid w:val="0013160C"/>
    <w:rsid w:val="00137DA7"/>
    <w:rsid w:val="00137FCC"/>
    <w:rsid w:val="0014419C"/>
    <w:rsid w:val="001473B5"/>
    <w:rsid w:val="00175D99"/>
    <w:rsid w:val="00182518"/>
    <w:rsid w:val="001A28D4"/>
    <w:rsid w:val="001A7C9E"/>
    <w:rsid w:val="001B4076"/>
    <w:rsid w:val="001C5A3A"/>
    <w:rsid w:val="001F3141"/>
    <w:rsid w:val="001F4D53"/>
    <w:rsid w:val="00205711"/>
    <w:rsid w:val="00215AA6"/>
    <w:rsid w:val="00243C2B"/>
    <w:rsid w:val="00290FFC"/>
    <w:rsid w:val="002B2521"/>
    <w:rsid w:val="002B700D"/>
    <w:rsid w:val="002D1952"/>
    <w:rsid w:val="00305289"/>
    <w:rsid w:val="0031546B"/>
    <w:rsid w:val="00322587"/>
    <w:rsid w:val="00334BD7"/>
    <w:rsid w:val="00342120"/>
    <w:rsid w:val="00344A60"/>
    <w:rsid w:val="00363E9A"/>
    <w:rsid w:val="003669E2"/>
    <w:rsid w:val="003854F9"/>
    <w:rsid w:val="003A7A41"/>
    <w:rsid w:val="003B7A75"/>
    <w:rsid w:val="003F095F"/>
    <w:rsid w:val="003F7101"/>
    <w:rsid w:val="00413E06"/>
    <w:rsid w:val="0042445D"/>
    <w:rsid w:val="00430448"/>
    <w:rsid w:val="00431AEE"/>
    <w:rsid w:val="004325A7"/>
    <w:rsid w:val="00455092"/>
    <w:rsid w:val="00462805"/>
    <w:rsid w:val="00472C2C"/>
    <w:rsid w:val="0047390C"/>
    <w:rsid w:val="00487340"/>
    <w:rsid w:val="004A5507"/>
    <w:rsid w:val="004C3F5D"/>
    <w:rsid w:val="004F2404"/>
    <w:rsid w:val="004F3154"/>
    <w:rsid w:val="004F3B10"/>
    <w:rsid w:val="00504A74"/>
    <w:rsid w:val="005207BD"/>
    <w:rsid w:val="00544F71"/>
    <w:rsid w:val="00550E48"/>
    <w:rsid w:val="0055700C"/>
    <w:rsid w:val="00557454"/>
    <w:rsid w:val="0057035C"/>
    <w:rsid w:val="00592741"/>
    <w:rsid w:val="005B206D"/>
    <w:rsid w:val="005C7252"/>
    <w:rsid w:val="005D59EA"/>
    <w:rsid w:val="005E3E89"/>
    <w:rsid w:val="005E3E97"/>
    <w:rsid w:val="005F1176"/>
    <w:rsid w:val="005F51D0"/>
    <w:rsid w:val="00661D17"/>
    <w:rsid w:val="006649E4"/>
    <w:rsid w:val="00681F43"/>
    <w:rsid w:val="00692A55"/>
    <w:rsid w:val="006C11F7"/>
    <w:rsid w:val="006E6A2F"/>
    <w:rsid w:val="007132E7"/>
    <w:rsid w:val="00744503"/>
    <w:rsid w:val="00775480"/>
    <w:rsid w:val="007865E2"/>
    <w:rsid w:val="0079265B"/>
    <w:rsid w:val="0079728A"/>
    <w:rsid w:val="007A0E96"/>
    <w:rsid w:val="007A1E02"/>
    <w:rsid w:val="008164D1"/>
    <w:rsid w:val="00826BFA"/>
    <w:rsid w:val="00840AAC"/>
    <w:rsid w:val="008838EB"/>
    <w:rsid w:val="008B4B3D"/>
    <w:rsid w:val="008E11E2"/>
    <w:rsid w:val="0090338B"/>
    <w:rsid w:val="0090406D"/>
    <w:rsid w:val="00923549"/>
    <w:rsid w:val="009263D6"/>
    <w:rsid w:val="00944080"/>
    <w:rsid w:val="00945C39"/>
    <w:rsid w:val="00951429"/>
    <w:rsid w:val="00960F79"/>
    <w:rsid w:val="00965732"/>
    <w:rsid w:val="00972A03"/>
    <w:rsid w:val="00987D47"/>
    <w:rsid w:val="0099158C"/>
    <w:rsid w:val="009A07C7"/>
    <w:rsid w:val="009B238C"/>
    <w:rsid w:val="009B7E51"/>
    <w:rsid w:val="009D31DC"/>
    <w:rsid w:val="009E230B"/>
    <w:rsid w:val="00A16BD7"/>
    <w:rsid w:val="00A20FB7"/>
    <w:rsid w:val="00A40454"/>
    <w:rsid w:val="00A5307D"/>
    <w:rsid w:val="00A80D5A"/>
    <w:rsid w:val="00A825DF"/>
    <w:rsid w:val="00A84A57"/>
    <w:rsid w:val="00A944C3"/>
    <w:rsid w:val="00B45072"/>
    <w:rsid w:val="00B538C3"/>
    <w:rsid w:val="00B826CB"/>
    <w:rsid w:val="00B951C6"/>
    <w:rsid w:val="00BB108B"/>
    <w:rsid w:val="00BD2059"/>
    <w:rsid w:val="00BD649C"/>
    <w:rsid w:val="00BE69A2"/>
    <w:rsid w:val="00BE7F94"/>
    <w:rsid w:val="00C217EF"/>
    <w:rsid w:val="00C33978"/>
    <w:rsid w:val="00C72E8D"/>
    <w:rsid w:val="00C746EA"/>
    <w:rsid w:val="00C74D68"/>
    <w:rsid w:val="00C82B3C"/>
    <w:rsid w:val="00C86E16"/>
    <w:rsid w:val="00C96340"/>
    <w:rsid w:val="00CA4D26"/>
    <w:rsid w:val="00CA65F1"/>
    <w:rsid w:val="00CD0A06"/>
    <w:rsid w:val="00CE14CF"/>
    <w:rsid w:val="00CF334F"/>
    <w:rsid w:val="00CF5B37"/>
    <w:rsid w:val="00D11BD4"/>
    <w:rsid w:val="00D32B00"/>
    <w:rsid w:val="00D419C3"/>
    <w:rsid w:val="00D50E6F"/>
    <w:rsid w:val="00DA250B"/>
    <w:rsid w:val="00DA382E"/>
    <w:rsid w:val="00DB4BBC"/>
    <w:rsid w:val="00DB4E5C"/>
    <w:rsid w:val="00E17D06"/>
    <w:rsid w:val="00E95175"/>
    <w:rsid w:val="00F3521D"/>
    <w:rsid w:val="00F5385E"/>
    <w:rsid w:val="00F70646"/>
    <w:rsid w:val="00F76243"/>
    <w:rsid w:val="00FA7CE4"/>
    <w:rsid w:val="00FB6995"/>
    <w:rsid w:val="00FC0511"/>
    <w:rsid w:val="00FD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qFormat/>
    <w:rsid w:val="0043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table" w:styleId="TableGrid">
    <w:name w:val="Table Grid"/>
    <w:basedOn w:val="TableNormal"/>
    <w:uiPriority w:val="59"/>
    <w:rsid w:val="00FB6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30448"/>
    <w:rPr>
      <w:rFonts w:ascii="Times New Roman" w:eastAsia="Times New Roman" w:hAnsi="Times New Roman" w:cs="B Yagut"/>
      <w:b/>
      <w:bCs/>
      <w:sz w:val="20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qFormat/>
    <w:rsid w:val="0043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table" w:styleId="TableGrid">
    <w:name w:val="Table Grid"/>
    <w:basedOn w:val="TableNormal"/>
    <w:uiPriority w:val="59"/>
    <w:rsid w:val="00FB6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30448"/>
    <w:rPr>
      <w:rFonts w:ascii="Times New Roman" w:eastAsia="Times New Roman" w:hAnsi="Times New Roman" w:cs="B Yagut"/>
      <w:b/>
      <w:bCs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DFB3-049A-49CD-9E52-86113B46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yezeh</dc:creator>
  <cp:lastModifiedBy>tTTM</cp:lastModifiedBy>
  <cp:revision>2</cp:revision>
  <cp:lastPrinted>2014-06-29T07:44:00Z</cp:lastPrinted>
  <dcterms:created xsi:type="dcterms:W3CDTF">2017-07-13T07:45:00Z</dcterms:created>
  <dcterms:modified xsi:type="dcterms:W3CDTF">2017-07-13T07:45:00Z</dcterms:modified>
</cp:coreProperties>
</file>